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1" w:rsidRPr="00F76531" w:rsidRDefault="00F76531" w:rsidP="00F76531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D929B6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07050F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7050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8727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Centrum Kształcenia Zawodowego i Ustawicznego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Bema 54, pokój nr 207</w:t>
            </w:r>
          </w:p>
          <w:p w:rsidR="00D11AB5" w:rsidRDefault="00F96079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929B6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622A68">
              <w:rPr>
                <w:rFonts w:ascii="Arial" w:hAnsi="Arial" w:cs="Arial"/>
                <w:b/>
                <w:sz w:val="18"/>
                <w:szCs w:val="18"/>
              </w:rPr>
              <w:t>1 856 428</w:t>
            </w:r>
            <w:r w:rsidR="00857EE2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1 zamówi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1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7EE2">
              <w:rPr>
                <w:rFonts w:ascii="Arial" w:hAnsi="Arial" w:cs="Arial"/>
                <w:sz w:val="18"/>
                <w:szCs w:val="18"/>
              </w:rPr>
              <w:t>113 943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2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50F">
              <w:rPr>
                <w:rFonts w:ascii="Arial" w:hAnsi="Arial" w:cs="Arial"/>
                <w:sz w:val="18"/>
                <w:szCs w:val="18"/>
              </w:rPr>
              <w:t xml:space="preserve">   352 510</w:t>
            </w:r>
            <w:r w:rsidR="00857EE2">
              <w:rPr>
                <w:rFonts w:ascii="Arial" w:hAnsi="Arial" w:cs="Arial"/>
                <w:sz w:val="18"/>
                <w:szCs w:val="18"/>
              </w:rPr>
              <w:t>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3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857EE2">
              <w:rPr>
                <w:rFonts w:ascii="Arial" w:hAnsi="Arial" w:cs="Arial"/>
                <w:sz w:val="18"/>
                <w:szCs w:val="18"/>
              </w:rPr>
              <w:t xml:space="preserve">    333 308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D11AB5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 xml:space="preserve">4 zamówienia w wysokości    </w:t>
            </w:r>
            <w:r w:rsidR="0007050F">
              <w:rPr>
                <w:rFonts w:ascii="Arial" w:hAnsi="Arial" w:cs="Arial"/>
                <w:sz w:val="18"/>
                <w:szCs w:val="18"/>
              </w:rPr>
              <w:t>224 048</w:t>
            </w:r>
            <w:r w:rsidR="00857EE2">
              <w:rPr>
                <w:rFonts w:ascii="Arial" w:hAnsi="Arial" w:cs="Arial"/>
                <w:sz w:val="18"/>
                <w:szCs w:val="18"/>
              </w:rPr>
              <w:t>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010727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 xml:space="preserve">5 zamówienia w wysokości    </w:t>
            </w:r>
            <w:r w:rsidR="0007050F">
              <w:rPr>
                <w:rFonts w:ascii="Arial" w:hAnsi="Arial" w:cs="Arial"/>
                <w:sz w:val="18"/>
                <w:szCs w:val="18"/>
              </w:rPr>
              <w:t>389 319</w:t>
            </w:r>
            <w:r w:rsidR="00857EE2">
              <w:rPr>
                <w:rFonts w:ascii="Arial" w:hAnsi="Arial" w:cs="Arial"/>
                <w:sz w:val="18"/>
                <w:szCs w:val="18"/>
              </w:rPr>
              <w:t>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010727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 xml:space="preserve">6 zamówienia w wysokości </w:t>
            </w:r>
            <w:r w:rsidR="00857EE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050F">
              <w:rPr>
                <w:rFonts w:ascii="Arial" w:hAnsi="Arial" w:cs="Arial"/>
                <w:sz w:val="18"/>
                <w:szCs w:val="18"/>
              </w:rPr>
              <w:t>443 300</w:t>
            </w:r>
            <w:r w:rsidR="00857EE2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83AE8" w:rsidRPr="00DE0AC0" w:rsidRDefault="00783AE8" w:rsidP="00D929B6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D929B6">
            <w:pPr>
              <w:numPr>
                <w:ilvl w:val="1"/>
                <w:numId w:val="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196AEF" w:rsidRDefault="00F96079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F27493" w:rsidRPr="00B3260C" w:rsidRDefault="00F27493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:rsidTr="005071DF">
        <w:trPr>
          <w:trHeight w:val="1093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2A36C5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050F" w:rsidRPr="0007050F" w:rsidRDefault="0007050F" w:rsidP="00622A68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406690" w:rsidRDefault="0007050F" w:rsidP="000705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Metal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echnic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.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07050F" w:rsidRDefault="0007050F" w:rsidP="000705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495 Warszawa, ul. Ryżowa 43D/1</w:t>
            </w:r>
          </w:p>
          <w:p w:rsidR="0007050F" w:rsidRDefault="0007050F" w:rsidP="000705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dres do korespondencji:</w:t>
            </w:r>
          </w:p>
          <w:p w:rsidR="0007050F" w:rsidRDefault="0007050F" w:rsidP="000705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8-300 Sokołów Podlaski, ul. Fabryczna 1</w:t>
            </w:r>
          </w:p>
          <w:p w:rsidR="0007050F" w:rsidRDefault="0007050F" w:rsidP="0007050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32 530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7050F" w:rsidRPr="00722E69" w:rsidRDefault="0007050F" w:rsidP="0007050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70 349,59zł, VAT – 62 180,41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7050F" w:rsidRPr="00C224A2" w:rsidRDefault="0007050F" w:rsidP="0007050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7050F" w:rsidRPr="00776576" w:rsidRDefault="0007050F" w:rsidP="00622A68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76576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7050F" w:rsidRPr="00776576" w:rsidRDefault="0007050F" w:rsidP="00622A68">
            <w:pPr>
              <w:ind w:left="666" w:right="110" w:hanging="427"/>
              <w:jc w:val="both"/>
              <w:rPr>
                <w:rFonts w:ascii="Tahoma" w:hAnsi="Tahoma" w:cs="Tahoma"/>
                <w:b/>
              </w:rPr>
            </w:pPr>
            <w:r w:rsidRPr="00776576">
              <w:rPr>
                <w:rFonts w:ascii="Tahoma" w:hAnsi="Tahoma" w:cs="Tahoma"/>
                <w:b/>
                <w:sz w:val="18"/>
                <w:szCs w:val="18"/>
              </w:rPr>
              <w:t>90 dni od daty udzielenia  zamówienia</w:t>
            </w:r>
          </w:p>
          <w:p w:rsidR="0007050F" w:rsidRPr="00C224A2" w:rsidRDefault="0007050F" w:rsidP="0007050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7050F" w:rsidRPr="00722E69" w:rsidRDefault="0007050F" w:rsidP="00622A68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7050F" w:rsidRPr="00C224A2" w:rsidRDefault="0007050F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7050F" w:rsidRDefault="0007050F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7050F" w:rsidRDefault="0007050F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050F" w:rsidRPr="0007050F" w:rsidRDefault="0007050F" w:rsidP="00622A68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7050F" w:rsidRDefault="0007050F" w:rsidP="000705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07050F" w:rsidRDefault="0007050F" w:rsidP="0007050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07050F" w:rsidRDefault="0007050F" w:rsidP="0007050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0 185,8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7050F" w:rsidRDefault="0007050F" w:rsidP="0007050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406690">
              <w:rPr>
                <w:rFonts w:ascii="Tahoma" w:hAnsi="Tahoma" w:cs="Tahoma"/>
                <w:b/>
                <w:sz w:val="18"/>
                <w:szCs w:val="18"/>
              </w:rPr>
              <w:t xml:space="preserve">113 972,23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ł, VAT –</w:t>
            </w:r>
            <w:r w:rsidR="00406690">
              <w:rPr>
                <w:rFonts w:ascii="Tahoma" w:hAnsi="Tahoma" w:cs="Tahoma"/>
                <w:b/>
                <w:sz w:val="18"/>
                <w:szCs w:val="18"/>
              </w:rPr>
              <w:t xml:space="preserve">26 213,61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7050F" w:rsidRDefault="0007050F" w:rsidP="0007050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050F" w:rsidRPr="00722E69" w:rsidRDefault="0007050F" w:rsidP="00622A68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7050F" w:rsidRPr="00722E69" w:rsidRDefault="0007050F" w:rsidP="00622A68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 dni od daty udzielenia zamówienia</w:t>
            </w:r>
          </w:p>
          <w:p w:rsidR="0007050F" w:rsidRPr="00C224A2" w:rsidRDefault="0007050F" w:rsidP="0007050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7050F" w:rsidRPr="00722E69" w:rsidRDefault="0007050F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7050F" w:rsidRPr="00C224A2" w:rsidRDefault="0007050F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7050F" w:rsidRDefault="0007050F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934BFE" w:rsidRDefault="00934BFE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4BFE" w:rsidRPr="0007050F" w:rsidRDefault="00934BFE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934BFE" w:rsidRDefault="00934BFE" w:rsidP="00934BFE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934BFE" w:rsidRDefault="00934BFE" w:rsidP="00934BFE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934BFE" w:rsidRDefault="00934BFE" w:rsidP="00934BFE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15 646,0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934BFE" w:rsidRDefault="00934BFE" w:rsidP="00934BFE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56 622,80zł, VAT – 59 023,24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34BFE" w:rsidRDefault="00934BFE" w:rsidP="00934BFE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4BFE" w:rsidRPr="00722E69" w:rsidRDefault="00934BFE" w:rsidP="00776576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934BFE" w:rsidRPr="00722E69" w:rsidRDefault="006038C9" w:rsidP="00776576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934BFE">
              <w:rPr>
                <w:rFonts w:ascii="Tahoma" w:hAnsi="Tahoma" w:cs="Tahoma"/>
                <w:b/>
                <w:sz w:val="18"/>
                <w:szCs w:val="18"/>
              </w:rPr>
              <w:t>0 dni od daty udzielenia zamówienia</w:t>
            </w:r>
          </w:p>
          <w:p w:rsidR="00934BFE" w:rsidRPr="00C224A2" w:rsidRDefault="00934BFE" w:rsidP="00934BFE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34BFE" w:rsidRPr="00722E69" w:rsidRDefault="00934BFE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Bieg terminu gwarancji rozpoczyna się w dniu następnym po dokonaniu odbioru przez Zamawiającego przedmiotu </w:t>
            </w: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zamówienia i podpisaniu (bez uwag) protokołu końcowego.</w:t>
            </w:r>
          </w:p>
          <w:p w:rsidR="00934BFE" w:rsidRPr="00C224A2" w:rsidRDefault="00934BFE" w:rsidP="00934BFE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34BFE" w:rsidRDefault="00934BFE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6038C9" w:rsidRPr="009126AB" w:rsidRDefault="006038C9" w:rsidP="00934BFE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38C9" w:rsidRPr="0007050F" w:rsidRDefault="006038C9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6038C9" w:rsidRDefault="006038C9" w:rsidP="006038C9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6038C9" w:rsidRDefault="006038C9" w:rsidP="006038C9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6038C9" w:rsidRDefault="006038C9" w:rsidP="006038C9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45 266,19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6038C9" w:rsidRDefault="006038C9" w:rsidP="006038C9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80 704,22, VAT – 64 561,97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038C9" w:rsidRDefault="006038C9" w:rsidP="006038C9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38C9" w:rsidRPr="00722E69" w:rsidRDefault="006038C9" w:rsidP="00776576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6038C9" w:rsidRPr="00722E69" w:rsidRDefault="006038C9" w:rsidP="00776576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0 dni od daty udzielenia zamówienia</w:t>
            </w:r>
          </w:p>
          <w:p w:rsidR="006038C9" w:rsidRPr="00C224A2" w:rsidRDefault="006038C9" w:rsidP="006038C9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6038C9" w:rsidRPr="00722E69" w:rsidRDefault="006038C9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6038C9" w:rsidRPr="00C224A2" w:rsidRDefault="006038C9" w:rsidP="006038C9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6038C9" w:rsidRDefault="006038C9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6038C9" w:rsidRPr="009126AB" w:rsidRDefault="006038C9" w:rsidP="006038C9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38C9" w:rsidRPr="0007050F" w:rsidRDefault="006038C9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6038C9" w:rsidRDefault="006038C9" w:rsidP="006038C9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6038C9" w:rsidRDefault="006038C9" w:rsidP="006038C9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6038C9" w:rsidRDefault="006038C9" w:rsidP="006038C9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92 457,8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6038C9" w:rsidRDefault="006038C9" w:rsidP="006038C9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400 372,23 zł, VAT – 92 085,61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038C9" w:rsidRDefault="006038C9" w:rsidP="006038C9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38C9" w:rsidRPr="00722E69" w:rsidRDefault="006038C9" w:rsidP="00776576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6038C9" w:rsidRPr="00722E69" w:rsidRDefault="006038C9" w:rsidP="00776576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5 dni od daty udzielenia zamówienia</w:t>
            </w:r>
          </w:p>
          <w:p w:rsidR="006038C9" w:rsidRPr="00C224A2" w:rsidRDefault="006038C9" w:rsidP="006038C9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6038C9" w:rsidRPr="00722E69" w:rsidRDefault="006038C9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6038C9" w:rsidRPr="00C224A2" w:rsidRDefault="006038C9" w:rsidP="006038C9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6038C9" w:rsidRDefault="006038C9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D929B6" w:rsidRPr="009126AB" w:rsidRDefault="00D929B6" w:rsidP="006038C9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29B6" w:rsidRPr="0007050F" w:rsidRDefault="00D929B6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D929B6" w:rsidRDefault="00D929B6" w:rsidP="00D929B6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TESTLAB</w:t>
            </w:r>
          </w:p>
          <w:p w:rsidR="00D929B6" w:rsidRDefault="00D929B6" w:rsidP="00D929B6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1-649 Warszawa, ul. W. </w:t>
            </w:r>
            <w:r w:rsidR="0028108E">
              <w:rPr>
                <w:rFonts w:ascii="Tahoma" w:hAnsi="Tahoma" w:cs="Tahoma"/>
                <w:b/>
                <w:sz w:val="18"/>
                <w:szCs w:val="18"/>
              </w:rPr>
              <w:t>Lutosławskiego 8</w:t>
            </w:r>
          </w:p>
          <w:p w:rsidR="00D929B6" w:rsidRDefault="00D929B6" w:rsidP="00D929B6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28108E">
              <w:rPr>
                <w:rFonts w:ascii="Tahoma" w:hAnsi="Tahoma" w:cs="Tahoma"/>
                <w:b/>
                <w:sz w:val="18"/>
                <w:szCs w:val="18"/>
              </w:rPr>
              <w:t>352 739,4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D929B6" w:rsidRDefault="00D929B6" w:rsidP="00D929B6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28108E">
              <w:rPr>
                <w:rFonts w:ascii="Tahoma" w:hAnsi="Tahoma" w:cs="Tahoma"/>
                <w:b/>
                <w:sz w:val="18"/>
                <w:szCs w:val="18"/>
              </w:rPr>
              <w:t xml:space="preserve">286 780,0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zł, VAT – </w:t>
            </w:r>
            <w:r w:rsidR="0028108E">
              <w:rPr>
                <w:rFonts w:ascii="Tahoma" w:hAnsi="Tahoma" w:cs="Tahoma"/>
                <w:b/>
                <w:sz w:val="18"/>
                <w:szCs w:val="18"/>
              </w:rPr>
              <w:t>65 959,4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929B6" w:rsidRDefault="00D929B6" w:rsidP="00D929B6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29B6" w:rsidRPr="00722E69" w:rsidRDefault="00D929B6" w:rsidP="00776576">
            <w:pPr>
              <w:ind w:left="239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D929B6" w:rsidRPr="00722E69" w:rsidRDefault="0028108E" w:rsidP="00776576">
            <w:pPr>
              <w:ind w:left="239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  <w:r w:rsidR="00D929B6">
              <w:rPr>
                <w:rFonts w:ascii="Tahoma" w:hAnsi="Tahoma" w:cs="Tahoma"/>
                <w:b/>
                <w:sz w:val="18"/>
                <w:szCs w:val="18"/>
              </w:rPr>
              <w:t xml:space="preserve"> dni od daty udzielenia zamówienia</w:t>
            </w:r>
          </w:p>
          <w:p w:rsidR="00D929B6" w:rsidRPr="00C224A2" w:rsidRDefault="00D929B6" w:rsidP="00776576">
            <w:pPr>
              <w:ind w:left="239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929B6" w:rsidRPr="00722E69" w:rsidRDefault="00D929B6" w:rsidP="00776576">
            <w:pPr>
              <w:ind w:left="239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D929B6" w:rsidRPr="00C224A2" w:rsidRDefault="00D929B6" w:rsidP="00776576">
            <w:pPr>
              <w:ind w:left="239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929B6" w:rsidRDefault="00D929B6" w:rsidP="00776576">
            <w:pPr>
              <w:ind w:left="239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934BFE" w:rsidRDefault="00934BFE" w:rsidP="0007050F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52BC" w:rsidRPr="0007050F" w:rsidRDefault="000252BC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52BC" w:rsidRDefault="000252BC" w:rsidP="000252B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METALZBYT-HURT SP. Z O.O.</w:t>
            </w:r>
          </w:p>
          <w:p w:rsidR="000252BC" w:rsidRDefault="000252BC" w:rsidP="000252B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3-300 BIELSKO-BIAŁA, ul. BARDOWSKIEGO 2</w:t>
            </w:r>
          </w:p>
          <w:p w:rsidR="000252BC" w:rsidRDefault="000252BC" w:rsidP="000252BC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7 770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52BC" w:rsidRDefault="000252BC" w:rsidP="000252BC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99 000,00 zł, VAT – 68 770,00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252BC" w:rsidRDefault="000252BC" w:rsidP="000252BC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2BC" w:rsidRPr="00722E69" w:rsidRDefault="000252BC" w:rsidP="00776576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52BC" w:rsidRPr="00722E69" w:rsidRDefault="000252BC" w:rsidP="00776576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0 dni od daty udzielenia zamówienia</w:t>
            </w:r>
          </w:p>
          <w:p w:rsidR="000252BC" w:rsidRPr="00C224A2" w:rsidRDefault="000252BC" w:rsidP="000252BC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52BC" w:rsidRPr="00722E69" w:rsidRDefault="000252BC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252BC" w:rsidRPr="00C224A2" w:rsidRDefault="000252BC" w:rsidP="000252BC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52BC" w:rsidRDefault="000252BC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0252BC" w:rsidRPr="009126AB" w:rsidRDefault="000252BC" w:rsidP="0007050F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52BC" w:rsidRPr="0007050F" w:rsidRDefault="000252BC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252BC" w:rsidRDefault="000252BC" w:rsidP="000252B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MEGAMASZYNY RAFAŁ PAJEK</w:t>
            </w:r>
          </w:p>
          <w:p w:rsidR="000252BC" w:rsidRDefault="000252BC" w:rsidP="000252BC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</w:t>
            </w:r>
            <w:r w:rsidR="00B26CC5">
              <w:rPr>
                <w:rFonts w:ascii="Tahoma" w:hAnsi="Tahoma" w:cs="Tahoma"/>
                <w:b/>
                <w:sz w:val="18"/>
                <w:szCs w:val="18"/>
              </w:rPr>
              <w:t>SPÓRO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ul. </w:t>
            </w:r>
            <w:r w:rsidR="00B26CC5">
              <w:rPr>
                <w:rFonts w:ascii="Tahoma" w:hAnsi="Tahoma" w:cs="Tahoma"/>
                <w:b/>
                <w:sz w:val="18"/>
                <w:szCs w:val="18"/>
              </w:rPr>
              <w:t>GUZNERA 55</w:t>
            </w:r>
          </w:p>
          <w:p w:rsidR="000252BC" w:rsidRDefault="000252BC" w:rsidP="000252BC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B26CC5">
              <w:rPr>
                <w:rFonts w:ascii="Tahoma" w:hAnsi="Tahoma" w:cs="Tahoma"/>
                <w:b/>
                <w:sz w:val="18"/>
                <w:szCs w:val="18"/>
              </w:rPr>
              <w:t>332 0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0252BC" w:rsidRDefault="000252BC" w:rsidP="000252BC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</w:t>
            </w:r>
            <w:r w:rsidR="00B26CC5">
              <w:rPr>
                <w:rFonts w:ascii="Tahoma" w:hAnsi="Tahoma" w:cs="Tahoma"/>
                <w:b/>
                <w:sz w:val="18"/>
                <w:szCs w:val="18"/>
              </w:rPr>
              <w:t>269 918,69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B26CC5">
              <w:rPr>
                <w:rFonts w:ascii="Tahoma" w:hAnsi="Tahoma" w:cs="Tahoma"/>
                <w:b/>
                <w:sz w:val="18"/>
                <w:szCs w:val="18"/>
              </w:rPr>
              <w:t>62 081,3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252BC" w:rsidRDefault="000252BC" w:rsidP="000252BC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2BC" w:rsidRPr="00722E69" w:rsidRDefault="000252BC" w:rsidP="00776576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0252BC" w:rsidRPr="00722E69" w:rsidRDefault="00B26CC5" w:rsidP="00776576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0252BC">
              <w:rPr>
                <w:rFonts w:ascii="Tahoma" w:hAnsi="Tahoma" w:cs="Tahoma"/>
                <w:b/>
                <w:sz w:val="18"/>
                <w:szCs w:val="18"/>
              </w:rPr>
              <w:t xml:space="preserve"> dni od daty udzielenia zamówienia</w:t>
            </w:r>
          </w:p>
          <w:p w:rsidR="000252BC" w:rsidRPr="00C224A2" w:rsidRDefault="000252BC" w:rsidP="000252BC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52BC" w:rsidRPr="00722E69" w:rsidRDefault="000252BC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0252BC" w:rsidRPr="00C224A2" w:rsidRDefault="000252BC" w:rsidP="000252BC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252BC" w:rsidRDefault="000252BC" w:rsidP="00776576">
            <w:pPr>
              <w:ind w:right="110" w:firstLine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07050F" w:rsidRDefault="0007050F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26CC5" w:rsidRPr="0007050F" w:rsidRDefault="00B26CC5" w:rsidP="00776576">
            <w:pPr>
              <w:pStyle w:val="Akapitzlist"/>
              <w:numPr>
                <w:ilvl w:val="0"/>
                <w:numId w:val="5"/>
              </w:numPr>
              <w:ind w:left="239" w:right="110" w:hanging="23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B26CC5" w:rsidRDefault="00B26CC5" w:rsidP="00B26CC5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MEGAMASZYNY RAFAŁ PAJEK</w:t>
            </w:r>
          </w:p>
          <w:p w:rsidR="00B26CC5" w:rsidRDefault="00B26CC5" w:rsidP="00B26CC5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47-175 SPÓROK, ul. GUZNERA 55</w:t>
            </w:r>
          </w:p>
          <w:p w:rsidR="00B26CC5" w:rsidRDefault="00B26CC5" w:rsidP="00B26CC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46 970,0</w:t>
            </w:r>
            <w:r w:rsidR="00406690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B26CC5" w:rsidRDefault="00B26CC5" w:rsidP="00B26CC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444 691,07 zł, VAT – 102 278,94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26CC5" w:rsidRDefault="00B26CC5" w:rsidP="00B26C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26CC5" w:rsidRPr="00722E69" w:rsidRDefault="00B26CC5" w:rsidP="00776576">
            <w:pPr>
              <w:ind w:left="360" w:right="110" w:hanging="12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B26CC5" w:rsidRPr="00722E69" w:rsidRDefault="00B26CC5" w:rsidP="00776576">
            <w:pPr>
              <w:ind w:left="383" w:right="110" w:hanging="14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 dni od daty udzielenia zamówienia</w:t>
            </w:r>
          </w:p>
          <w:p w:rsidR="00B26CC5" w:rsidRPr="00C224A2" w:rsidRDefault="00B26CC5" w:rsidP="00B26CC5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26CC5" w:rsidRPr="00722E69" w:rsidRDefault="00B26CC5" w:rsidP="00776576">
            <w:pPr>
              <w:ind w:left="1517" w:right="110" w:hanging="127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B26CC5" w:rsidRPr="00C224A2" w:rsidRDefault="00B26CC5" w:rsidP="00B26CC5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26CC5" w:rsidRDefault="00B26CC5" w:rsidP="00B26C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0252BC" w:rsidRDefault="000252BC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26CC5" w:rsidRPr="0007050F" w:rsidRDefault="00B26CC5" w:rsidP="009766BD">
            <w:pPr>
              <w:pStyle w:val="Akapitzlist"/>
              <w:numPr>
                <w:ilvl w:val="0"/>
                <w:numId w:val="5"/>
              </w:numPr>
              <w:ind w:left="381" w:right="110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B26CC5" w:rsidRDefault="00B26CC5" w:rsidP="00B26CC5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ETALZBYT-HURT SP. Z O. O.</w:t>
            </w:r>
          </w:p>
          <w:p w:rsidR="00B26CC5" w:rsidRDefault="00B26CC5" w:rsidP="00B26CC5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3-300 BIELSKO-BIAŁA, ul. BARDOWSKIEGO 2</w:t>
            </w:r>
          </w:p>
          <w:p w:rsidR="00B26CC5" w:rsidRDefault="00B26CC5" w:rsidP="00B26CC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9340C5">
              <w:rPr>
                <w:rFonts w:ascii="Tahoma" w:hAnsi="Tahoma" w:cs="Tahoma"/>
                <w:b/>
                <w:sz w:val="18"/>
                <w:szCs w:val="18"/>
              </w:rPr>
              <w:t>362 85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B26CC5" w:rsidRDefault="00B26CC5" w:rsidP="00B26CC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bez VAT – </w:t>
            </w:r>
            <w:r w:rsidR="009340C5">
              <w:rPr>
                <w:rFonts w:ascii="Tahoma" w:hAnsi="Tahoma" w:cs="Tahoma"/>
                <w:b/>
                <w:sz w:val="18"/>
                <w:szCs w:val="18"/>
              </w:rPr>
              <w:t>295 000,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9340C5">
              <w:rPr>
                <w:rFonts w:ascii="Tahoma" w:hAnsi="Tahoma" w:cs="Tahoma"/>
                <w:b/>
                <w:sz w:val="18"/>
                <w:szCs w:val="18"/>
              </w:rPr>
              <w:t>67 850,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26CC5" w:rsidRDefault="00B26CC5" w:rsidP="00B26C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26CC5" w:rsidRPr="00722E69" w:rsidRDefault="00B26CC5" w:rsidP="00B26C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B26CC5" w:rsidRPr="00722E69" w:rsidRDefault="009340C5" w:rsidP="00B26CC5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0</w:t>
            </w:r>
            <w:r w:rsidR="00B26CC5">
              <w:rPr>
                <w:rFonts w:ascii="Tahoma" w:hAnsi="Tahoma" w:cs="Tahoma"/>
                <w:b/>
                <w:sz w:val="18"/>
                <w:szCs w:val="18"/>
              </w:rPr>
              <w:t xml:space="preserve"> dni od daty udzielenia zamówienia</w:t>
            </w:r>
          </w:p>
          <w:p w:rsidR="00B26CC5" w:rsidRPr="00C224A2" w:rsidRDefault="00B26CC5" w:rsidP="00B26CC5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26CC5" w:rsidRPr="00722E69" w:rsidRDefault="00B26CC5" w:rsidP="00B26CC5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B26CC5" w:rsidRPr="00C224A2" w:rsidRDefault="00B26CC5" w:rsidP="00B26CC5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26CC5" w:rsidRDefault="00B26CC5" w:rsidP="00B26C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B26CC5" w:rsidRDefault="00B26CC5" w:rsidP="0007050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40C5" w:rsidRPr="0007050F" w:rsidRDefault="009340C5" w:rsidP="009766BD">
            <w:pPr>
              <w:pStyle w:val="Akapitzlist"/>
              <w:numPr>
                <w:ilvl w:val="0"/>
                <w:numId w:val="5"/>
              </w:numPr>
              <w:ind w:left="381" w:right="110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9340C5" w:rsidRPr="00986BBA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Kotkowski</w:t>
            </w:r>
          </w:p>
          <w:p w:rsidR="009340C5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-600 RADOM, ul. 25 CZERWCA  71</w:t>
            </w:r>
          </w:p>
          <w:p w:rsidR="009340C5" w:rsidRDefault="009340C5" w:rsidP="009766BD">
            <w:pPr>
              <w:tabs>
                <w:tab w:val="left" w:pos="284"/>
              </w:tabs>
              <w:ind w:firstLine="9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79 560,07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9340C5" w:rsidRDefault="009340C5" w:rsidP="009766BD">
            <w:pPr>
              <w:tabs>
                <w:tab w:val="left" w:pos="284"/>
              </w:tabs>
              <w:ind w:firstLine="9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145 983,80 zł, VAT – 33 576,27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340C5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40C5" w:rsidRPr="00722E69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9340C5" w:rsidRPr="00722E69" w:rsidRDefault="009340C5" w:rsidP="009340C5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 dni od daty udzielenia zamówienia</w:t>
            </w:r>
          </w:p>
          <w:p w:rsidR="009340C5" w:rsidRPr="00C224A2" w:rsidRDefault="009340C5" w:rsidP="009340C5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340C5" w:rsidRPr="00722E69" w:rsidRDefault="009340C5" w:rsidP="009340C5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9340C5" w:rsidRPr="00C224A2" w:rsidRDefault="009340C5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340C5" w:rsidRDefault="009340C5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9340C5" w:rsidRDefault="009340C5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40C5" w:rsidRPr="0007050F" w:rsidRDefault="009340C5" w:rsidP="009766BD">
            <w:pPr>
              <w:pStyle w:val="Akapitzlist"/>
              <w:numPr>
                <w:ilvl w:val="0"/>
                <w:numId w:val="5"/>
              </w:numPr>
              <w:ind w:left="381" w:right="110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 w:rsidR="002878E4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9340C5" w:rsidRPr="00986BBA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Kotkowski</w:t>
            </w:r>
          </w:p>
          <w:p w:rsidR="009340C5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-600 RADOM, ul. 25 CZERWCA  71</w:t>
            </w:r>
          </w:p>
          <w:p w:rsidR="009340C5" w:rsidRDefault="009340C5" w:rsidP="009340C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2878E4">
              <w:rPr>
                <w:rFonts w:ascii="Tahoma" w:hAnsi="Tahoma" w:cs="Tahoma"/>
                <w:b/>
                <w:sz w:val="18"/>
                <w:szCs w:val="18"/>
              </w:rPr>
              <w:t>312 991,95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9340C5" w:rsidRDefault="009340C5" w:rsidP="009340C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bez VAT – </w:t>
            </w:r>
            <w:r w:rsidR="002878E4">
              <w:rPr>
                <w:rFonts w:ascii="Tahoma" w:hAnsi="Tahoma" w:cs="Tahoma"/>
                <w:b/>
                <w:sz w:val="18"/>
                <w:szCs w:val="18"/>
              </w:rPr>
              <w:t>254 465,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, VAT – </w:t>
            </w:r>
            <w:r w:rsidR="002878E4">
              <w:rPr>
                <w:rFonts w:ascii="Tahoma" w:hAnsi="Tahoma" w:cs="Tahoma"/>
                <w:b/>
                <w:sz w:val="18"/>
                <w:szCs w:val="18"/>
              </w:rPr>
              <w:t>58 526,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340C5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40C5" w:rsidRPr="00722E69" w:rsidRDefault="009340C5" w:rsidP="009340C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9340C5" w:rsidRPr="00722E69" w:rsidRDefault="009340C5" w:rsidP="009340C5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 dni od daty udzielenia zamówienia</w:t>
            </w:r>
          </w:p>
          <w:p w:rsidR="009340C5" w:rsidRPr="00C224A2" w:rsidRDefault="009340C5" w:rsidP="009340C5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340C5" w:rsidRPr="00722E69" w:rsidRDefault="009340C5" w:rsidP="009340C5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9340C5" w:rsidRPr="00C224A2" w:rsidRDefault="009340C5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340C5" w:rsidRDefault="009340C5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9340C5" w:rsidRDefault="009340C5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878E4" w:rsidRPr="0007050F" w:rsidRDefault="002878E4" w:rsidP="009766BD">
            <w:pPr>
              <w:pStyle w:val="Akapitzlist"/>
              <w:numPr>
                <w:ilvl w:val="0"/>
                <w:numId w:val="5"/>
              </w:numPr>
              <w:ind w:left="381" w:right="110" w:hanging="38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7050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2878E4" w:rsidRDefault="002878E4" w:rsidP="002878E4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RZEDSIĘBIORSTWO HANDLOWO-USŁUGOWE „FAKTOR” PIOTR PACHCZYŃSKI</w:t>
            </w:r>
          </w:p>
          <w:p w:rsidR="002878E4" w:rsidRDefault="002878E4" w:rsidP="002878E4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4-800 Chodzież, ul. Jagiellońska 26</w:t>
            </w:r>
          </w:p>
          <w:p w:rsidR="002878E4" w:rsidRDefault="002878E4" w:rsidP="002878E4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18 767,7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2878E4" w:rsidRDefault="002878E4" w:rsidP="002878E4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9766B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ena bez VAT – 259 160,78 zł, VAT – 59 606,98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878E4" w:rsidRDefault="002878E4" w:rsidP="002878E4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878E4" w:rsidRPr="00722E69" w:rsidRDefault="002878E4" w:rsidP="002878E4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2878E4" w:rsidRPr="00722E69" w:rsidRDefault="002878E4" w:rsidP="002878E4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5 dni od daty udzielenia zamówienia</w:t>
            </w:r>
          </w:p>
          <w:p w:rsidR="002878E4" w:rsidRPr="00C224A2" w:rsidRDefault="002878E4" w:rsidP="002878E4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2878E4" w:rsidRPr="00722E69" w:rsidRDefault="002878E4" w:rsidP="002878E4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2878E4" w:rsidRPr="00C224A2" w:rsidRDefault="002878E4" w:rsidP="002878E4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2878E4" w:rsidRDefault="002878E4" w:rsidP="002878E4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2878E4" w:rsidRDefault="002878E4" w:rsidP="009340C5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B424A" w:rsidRDefault="00AB424A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320BA4" w:rsidRDefault="00320BA4" w:rsidP="00320BA4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Default="004C64DE"/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5619CB" w:rsidRPr="009348B4" w:rsidRDefault="005619CB" w:rsidP="00CF46CD">
      <w:pPr>
        <w:tabs>
          <w:tab w:val="left" w:pos="284"/>
        </w:tabs>
        <w:jc w:val="both"/>
      </w:pPr>
    </w:p>
    <w:p w:rsidR="00EA681C" w:rsidRDefault="00EA681C"/>
    <w:p w:rsidR="00F76531" w:rsidRDefault="00F76531"/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D6" w:rsidRDefault="00C374D6">
      <w:r>
        <w:separator/>
      </w:r>
    </w:p>
  </w:endnote>
  <w:endnote w:type="continuationSeparator" w:id="0">
    <w:p w:rsidR="00C374D6" w:rsidRDefault="00C3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C5" w:rsidRDefault="00B5392A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9340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40C5" w:rsidRDefault="009340C5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C5" w:rsidRPr="00CB743E" w:rsidRDefault="009340C5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9340C5" w:rsidRPr="00261105">
      <w:trPr>
        <w:trHeight w:val="719"/>
      </w:trPr>
      <w:tc>
        <w:tcPr>
          <w:tcW w:w="4318" w:type="dxa"/>
        </w:tcPr>
        <w:p w:rsidR="009340C5" w:rsidRDefault="009340C5" w:rsidP="00864A7E">
          <w:pPr>
            <w:pStyle w:val="Stopka"/>
            <w:rPr>
              <w:sz w:val="18"/>
              <w:szCs w:val="18"/>
            </w:rPr>
          </w:pPr>
        </w:p>
        <w:p w:rsidR="009340C5" w:rsidRDefault="009340C5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9340C5" w:rsidRPr="00CB743E" w:rsidRDefault="009340C5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9340C5" w:rsidRPr="00261105" w:rsidRDefault="009340C5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9340C5" w:rsidRPr="00261105" w:rsidRDefault="009340C5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9340C5" w:rsidRPr="00261105" w:rsidRDefault="009340C5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9340C5" w:rsidRPr="00261105" w:rsidRDefault="009340C5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9340C5" w:rsidRPr="004F68DD" w:rsidRDefault="009340C5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C5" w:rsidRPr="00261105" w:rsidRDefault="009340C5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9340C5" w:rsidRDefault="009340C5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D6" w:rsidRDefault="00C374D6">
      <w:r>
        <w:separator/>
      </w:r>
    </w:p>
  </w:footnote>
  <w:footnote w:type="continuationSeparator" w:id="0">
    <w:p w:rsidR="00C374D6" w:rsidRDefault="00C37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C5" w:rsidRDefault="009340C5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9340C5" w:rsidRPr="00760B1A" w:rsidRDefault="009340C5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9340C5" w:rsidRPr="00760B1A" w:rsidRDefault="009340C5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6"/>
        <w:szCs w:val="16"/>
      </w:rPr>
      <w:t>CKZiU.261.74.2018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:rsidR="009340C5" w:rsidRDefault="009340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C5" w:rsidRDefault="009340C5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6"/>
        <w:szCs w:val="16"/>
      </w:rPr>
      <w:t>CKZiU.261.74.2018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86AD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93599"/>
    <w:multiLevelType w:val="hybridMultilevel"/>
    <w:tmpl w:val="117C2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37FC"/>
    <w:multiLevelType w:val="hybridMultilevel"/>
    <w:tmpl w:val="E5B6196E"/>
    <w:lvl w:ilvl="0" w:tplc="F3103EB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0727"/>
    <w:rsid w:val="00013E42"/>
    <w:rsid w:val="0001629B"/>
    <w:rsid w:val="0002020D"/>
    <w:rsid w:val="00022115"/>
    <w:rsid w:val="00023CEB"/>
    <w:rsid w:val="000252BC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04FA"/>
    <w:rsid w:val="000611E7"/>
    <w:rsid w:val="00066024"/>
    <w:rsid w:val="00067E22"/>
    <w:rsid w:val="0007029A"/>
    <w:rsid w:val="0007050F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510F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4636B"/>
    <w:rsid w:val="001531F2"/>
    <w:rsid w:val="00154830"/>
    <w:rsid w:val="00155EF1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018E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108E"/>
    <w:rsid w:val="00283AC0"/>
    <w:rsid w:val="0028403E"/>
    <w:rsid w:val="002844CC"/>
    <w:rsid w:val="002878E4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BDF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130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669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1DF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577A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38C9"/>
    <w:rsid w:val="00605109"/>
    <w:rsid w:val="0060663A"/>
    <w:rsid w:val="006074BC"/>
    <w:rsid w:val="0061187A"/>
    <w:rsid w:val="00611BED"/>
    <w:rsid w:val="0061597E"/>
    <w:rsid w:val="00615D61"/>
    <w:rsid w:val="00622A68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588E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209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76576"/>
    <w:rsid w:val="00780B5C"/>
    <w:rsid w:val="007832F5"/>
    <w:rsid w:val="00783AE8"/>
    <w:rsid w:val="0078727D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57EE2"/>
    <w:rsid w:val="008607CA"/>
    <w:rsid w:val="00864A7E"/>
    <w:rsid w:val="0086510E"/>
    <w:rsid w:val="00865646"/>
    <w:rsid w:val="00865A00"/>
    <w:rsid w:val="0086689F"/>
    <w:rsid w:val="00866F00"/>
    <w:rsid w:val="008708DF"/>
    <w:rsid w:val="008744B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43C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2CB7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0C5"/>
    <w:rsid w:val="009348B4"/>
    <w:rsid w:val="00934BFE"/>
    <w:rsid w:val="00934EC4"/>
    <w:rsid w:val="00940FEC"/>
    <w:rsid w:val="009507E5"/>
    <w:rsid w:val="00954334"/>
    <w:rsid w:val="00965C4D"/>
    <w:rsid w:val="00975422"/>
    <w:rsid w:val="009766BD"/>
    <w:rsid w:val="00976731"/>
    <w:rsid w:val="009830BD"/>
    <w:rsid w:val="00984808"/>
    <w:rsid w:val="00985B1E"/>
    <w:rsid w:val="00986BBA"/>
    <w:rsid w:val="00987F1D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0F77"/>
    <w:rsid w:val="009D15CD"/>
    <w:rsid w:val="009D3BEC"/>
    <w:rsid w:val="009D6435"/>
    <w:rsid w:val="009E7DE3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76CB"/>
    <w:rsid w:val="00AB424A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03C64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6CC5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92A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7FA"/>
    <w:rsid w:val="00C32B1D"/>
    <w:rsid w:val="00C374D6"/>
    <w:rsid w:val="00C41BA9"/>
    <w:rsid w:val="00C465E5"/>
    <w:rsid w:val="00C503FD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929B6"/>
    <w:rsid w:val="00DA06D1"/>
    <w:rsid w:val="00DA0C87"/>
    <w:rsid w:val="00DA2A3E"/>
    <w:rsid w:val="00DA3EC4"/>
    <w:rsid w:val="00DA6E03"/>
    <w:rsid w:val="00DB0669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5DAE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46F19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4E88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C7FB8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  <w:style w:type="paragraph" w:styleId="Listapunktowana">
    <w:name w:val="List Bullet"/>
    <w:basedOn w:val="Normalny"/>
    <w:rsid w:val="00D929B6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D886-80F6-49A7-95C1-D3BE889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577</Characters>
  <Application>Microsoft Office Word</Application>
  <DocSecurity>4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marta</cp:lastModifiedBy>
  <cp:revision>2</cp:revision>
  <cp:lastPrinted>2018-10-25T11:50:00Z</cp:lastPrinted>
  <dcterms:created xsi:type="dcterms:W3CDTF">2018-10-25T13:15:00Z</dcterms:created>
  <dcterms:modified xsi:type="dcterms:W3CDTF">2018-10-25T13:15:00Z</dcterms:modified>
</cp:coreProperties>
</file>